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首部曲  5  险路惊魂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首部曲  5  险路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98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猫武士首部曲  5  险路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